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74B886A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>,</w:t>
      </w:r>
      <w:r w:rsidR="006E0F39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43AC6E56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66FE42A9" w:rsidR="004B3047" w:rsidRPr="004C10BF" w:rsidRDefault="00536EEF" w:rsidP="000F536E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4D2254">
        <w:rPr>
          <w:rFonts w:ascii="Open Sans" w:hAnsi="Open Sans" w:cs="Open Sans"/>
          <w:b/>
          <w:sz w:val="20"/>
          <w:szCs w:val="20"/>
          <w:u w:val="single"/>
        </w:rPr>
        <w:t>6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6F5307" w:rsidRPr="006F5307">
        <w:rPr>
          <w:rFonts w:ascii="Open Sans" w:hAnsi="Open Sans" w:cs="Open Sans"/>
          <w:b/>
          <w:sz w:val="20"/>
          <w:szCs w:val="20"/>
        </w:rPr>
        <w:t>-</w:t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 </w:t>
      </w:r>
      <w:r w:rsidR="004D2254" w:rsidRPr="004D2254">
        <w:rPr>
          <w:rFonts w:ascii="Open Sans" w:hAnsi="Open Sans" w:cs="Open Sans"/>
          <w:b/>
          <w:sz w:val="20"/>
          <w:szCs w:val="20"/>
        </w:rPr>
        <w:t>Zadanie 6</w:t>
      </w:r>
      <w:r w:rsidR="004D2254">
        <w:rPr>
          <w:rFonts w:ascii="Open Sans" w:hAnsi="Open Sans" w:cs="Open Sans"/>
          <w:b/>
          <w:sz w:val="20"/>
          <w:szCs w:val="20"/>
        </w:rPr>
        <w:t>-</w:t>
      </w:r>
      <w:r w:rsidR="004D2254" w:rsidRPr="004D2254">
        <w:rPr>
          <w:rFonts w:ascii="Open Sans" w:hAnsi="Open Sans" w:cs="Open Sans"/>
          <w:b/>
          <w:sz w:val="20"/>
          <w:szCs w:val="20"/>
        </w:rPr>
        <w:t xml:space="preserve"> odbiór i zagospodarowanie odpadów o kodzie 19 12 10 z Regionalnego Zakładu Odzysku Odpadów </w:t>
      </w:r>
      <w:r w:rsidR="004D2254">
        <w:rPr>
          <w:rFonts w:ascii="Open Sans" w:hAnsi="Open Sans" w:cs="Open Sans"/>
          <w:b/>
          <w:sz w:val="20"/>
          <w:szCs w:val="20"/>
        </w:rPr>
        <w:br/>
      </w:r>
      <w:r w:rsidR="004D2254" w:rsidRPr="004D2254">
        <w:rPr>
          <w:rFonts w:ascii="Open Sans" w:hAnsi="Open Sans" w:cs="Open Sans"/>
          <w:b/>
          <w:sz w:val="20"/>
          <w:szCs w:val="20"/>
        </w:rPr>
        <w:t xml:space="preserve">w Sianowie przy ul. </w:t>
      </w:r>
      <w:proofErr w:type="spellStart"/>
      <w:r w:rsidR="004D2254" w:rsidRPr="004D2254">
        <w:rPr>
          <w:rFonts w:ascii="Open Sans" w:hAnsi="Open Sans" w:cs="Open Sans"/>
          <w:b/>
          <w:sz w:val="20"/>
          <w:szCs w:val="20"/>
        </w:rPr>
        <w:t>Łubuszan</w:t>
      </w:r>
      <w:proofErr w:type="spellEnd"/>
      <w:r w:rsidR="004D2254" w:rsidRPr="004D2254">
        <w:rPr>
          <w:rFonts w:ascii="Open Sans" w:hAnsi="Open Sans" w:cs="Open Sans"/>
          <w:b/>
          <w:sz w:val="20"/>
          <w:szCs w:val="20"/>
        </w:rPr>
        <w:t xml:space="preserve"> 80</w:t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.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25081E85" w:rsidR="000F536E" w:rsidRPr="00C440C0" w:rsidRDefault="00191B2C" w:rsidP="008E13E1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>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E13E1" w:rsidRPr="008E13E1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BMEKO BRYKCZYŃSKI SP. K. </w:t>
      </w:r>
      <w:r w:rsidR="008E13E1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ul. Sienkiewicza </w:t>
      </w:r>
      <w:r w:rsidR="008E13E1" w:rsidRPr="008E13E1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2/87, 63-700 K</w:t>
      </w:r>
      <w:r w:rsidR="008E13E1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rotoszyn</w:t>
      </w:r>
      <w:r w:rsidR="008E13E1" w:rsidRPr="008E13E1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.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239  ustawy </w:t>
      </w:r>
      <w:proofErr w:type="spellStart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59B2829B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8E13E1">
        <w:rPr>
          <w:rFonts w:ascii="Open Sans" w:eastAsia="Times New Roman" w:hAnsi="Open Sans" w:cs="Open Sans"/>
          <w:sz w:val="20"/>
          <w:szCs w:val="20"/>
          <w:lang w:eastAsia="pl-PL"/>
        </w:rPr>
        <w:t>o 5 ofer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72A0A14C" w14:textId="77777777" w:rsidR="00A44B14" w:rsidRDefault="00A44B14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1CA618" w14:textId="3A240929" w:rsidR="000F536E" w:rsidRPr="00ED606D" w:rsidRDefault="008E13E1" w:rsidP="00E92CBE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BMEKO BRYKCZYŃSKI SP. K. </w:t>
      </w:r>
      <w:r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ul. Sienkiewicza</w:t>
      </w:r>
      <w:r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2/87, 63-700 K</w:t>
      </w:r>
      <w:r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rotoszyn</w:t>
      </w:r>
      <w:r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.</w:t>
      </w:r>
      <w:r w:rsidR="000F536E"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  </w:t>
      </w:r>
      <w:r w:rsidR="000F536E" w:rsidRPr="00ED606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br/>
      </w:r>
      <w:r w:rsidR="000F536E" w:rsidRPr="00ED606D">
        <w:rPr>
          <w:rFonts w:ascii="Open Sans" w:hAnsi="Open Sans" w:cs="Open Sans"/>
          <w:b/>
          <w:bCs/>
          <w:color w:val="000000" w:themeColor="text1"/>
          <w:sz w:val="16"/>
          <w:szCs w:val="16"/>
          <w:lang w:eastAsia="pl-PL"/>
        </w:rPr>
        <w:t>przyznana punktacja:  cena 100,00 pkt.               RAZEM :  100,00</w:t>
      </w:r>
      <w:r w:rsidR="000F536E" w:rsidRPr="00ED606D">
        <w:rPr>
          <w:b/>
          <w:bCs/>
          <w:color w:val="000000" w:themeColor="text1"/>
        </w:rPr>
        <w:t xml:space="preserve"> </w:t>
      </w:r>
      <w:r w:rsidR="000F536E" w:rsidRPr="00ED606D">
        <w:rPr>
          <w:rFonts w:ascii="Open Sans" w:hAnsi="Open Sans" w:cs="Open Sans"/>
          <w:b/>
          <w:bCs/>
          <w:color w:val="000000" w:themeColor="text1"/>
          <w:sz w:val="16"/>
          <w:szCs w:val="16"/>
          <w:lang w:eastAsia="pl-PL"/>
        </w:rPr>
        <w:t>pkt.</w:t>
      </w:r>
    </w:p>
    <w:p w14:paraId="5F1CD1CA" w14:textId="77777777" w:rsidR="000F536E" w:rsidRPr="00ED606D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0E2B6B30" w14:textId="27942972" w:rsidR="000F536E" w:rsidRPr="00ED606D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proofErr w:type="spellStart"/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Senda</w:t>
      </w:r>
      <w:proofErr w:type="spellEnd"/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Sp. z o.o</w:t>
      </w:r>
      <w:r w:rsidR="004D5A64"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– Lider Pełnomocnik,  ul. </w:t>
      </w:r>
      <w:proofErr w:type="spellStart"/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Strzygłowska</w:t>
      </w:r>
      <w:proofErr w:type="spellEnd"/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67FK; 04-872 Warszawa</w:t>
      </w: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rzyznana punktacja:  cena </w:t>
      </w:r>
      <w:r w:rsidR="00FB4E6B"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91,89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kt.              RAZEM :  </w:t>
      </w:r>
      <w:r w:rsidR="00FB4E6B"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91,89</w:t>
      </w:r>
      <w:r w:rsidRPr="00ED606D">
        <w:rPr>
          <w:color w:val="000000" w:themeColor="text1"/>
        </w:rPr>
        <w:t xml:space="preserve">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pkt.</w:t>
      </w:r>
    </w:p>
    <w:p w14:paraId="76D9D8DE" w14:textId="77777777" w:rsidR="004D5A64" w:rsidRPr="00ED606D" w:rsidRDefault="004D5A64" w:rsidP="004D5A64">
      <w:pPr>
        <w:pStyle w:val="Akapitzlist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B09E59D" w14:textId="77777777" w:rsidR="00D60199" w:rsidRPr="00ED606D" w:rsidRDefault="00D60199" w:rsidP="00FE37F8">
      <w:pPr>
        <w:pStyle w:val="Akapitzlist"/>
        <w:numPr>
          <w:ilvl w:val="0"/>
          <w:numId w:val="24"/>
        </w:numPr>
        <w:spacing w:after="0"/>
        <w:ind w:left="72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bookmarkStart w:id="0" w:name="_Hlk153948993"/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GREEN PETROL SP. </w:t>
      </w: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 o.o. ul. Jasna </w:t>
      </w: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1/30, 00-013 W</w:t>
      </w: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arszawa</w:t>
      </w:r>
    </w:p>
    <w:p w14:paraId="21EB60CF" w14:textId="5FA9B82D" w:rsidR="00D60199" w:rsidRPr="00ED606D" w:rsidRDefault="00D60199" w:rsidP="00D60199">
      <w:pPr>
        <w:pStyle w:val="Akapitzlist"/>
        <w:spacing w:after="0"/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</w:pP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rzyznana punktacja:  cena 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89,47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kt.              RAZEM :  </w:t>
      </w:r>
      <w:r w:rsidRPr="00ED606D">
        <w:rPr>
          <w:color w:val="000000" w:themeColor="text1"/>
        </w:rPr>
        <w:t xml:space="preserve">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89,47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pkt.</w:t>
      </w:r>
    </w:p>
    <w:bookmarkEnd w:id="0"/>
    <w:p w14:paraId="770E87E4" w14:textId="77777777" w:rsidR="00ED606D" w:rsidRPr="00ED606D" w:rsidRDefault="00ED606D" w:rsidP="00D60199">
      <w:pPr>
        <w:pStyle w:val="Akapitzlist"/>
        <w:spacing w:after="0"/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</w:pPr>
    </w:p>
    <w:p w14:paraId="373EC187" w14:textId="7017B230" w:rsidR="00ED606D" w:rsidRPr="00ED606D" w:rsidRDefault="00ED606D" w:rsidP="00ED606D">
      <w:pPr>
        <w:pStyle w:val="Akapitzlist"/>
        <w:numPr>
          <w:ilvl w:val="0"/>
          <w:numId w:val="24"/>
        </w:numPr>
        <w:spacing w:after="0"/>
        <w:ind w:left="720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IBO JKZ SP. Z O.O. SP.K. WOLA MIELCKA 1A, 39-300 MIELEC</w:t>
      </w:r>
    </w:p>
    <w:p w14:paraId="7D9324FE" w14:textId="6A0FCBB4" w:rsidR="00ED606D" w:rsidRPr="00ED606D" w:rsidRDefault="00ED606D" w:rsidP="00ED606D">
      <w:pPr>
        <w:pStyle w:val="Akapitzlist"/>
        <w:spacing w:after="0"/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</w:pP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rzyznana punktacja:  cena 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85,28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kt.              RAZEM :  </w:t>
      </w:r>
      <w:r w:rsidRPr="00ED606D">
        <w:rPr>
          <w:color w:val="000000" w:themeColor="text1"/>
        </w:rPr>
        <w:t xml:space="preserve">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85,28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 pkt.</w:t>
      </w:r>
    </w:p>
    <w:p w14:paraId="696ED999" w14:textId="77777777" w:rsidR="00ED606D" w:rsidRPr="00ED606D" w:rsidRDefault="00ED606D" w:rsidP="00ED606D">
      <w:pPr>
        <w:pStyle w:val="Akapitzlist"/>
        <w:spacing w:after="0"/>
        <w:ind w:left="928"/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</w:pPr>
    </w:p>
    <w:p w14:paraId="2DF1D857" w14:textId="77777777" w:rsidR="00ED606D" w:rsidRPr="00ED606D" w:rsidRDefault="00ED606D" w:rsidP="00ED606D">
      <w:pPr>
        <w:pStyle w:val="Akapitzlist"/>
        <w:numPr>
          <w:ilvl w:val="0"/>
          <w:numId w:val="24"/>
        </w:numPr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ED606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NEWCO SP. Z O.O. UL. MIKOŁAJA KOPERNIKA 9/6, 70-241 SZCZECIN</w:t>
      </w:r>
    </w:p>
    <w:p w14:paraId="5BA4C7D8" w14:textId="713E123A" w:rsidR="00ED606D" w:rsidRPr="00ED606D" w:rsidRDefault="00ED606D" w:rsidP="00ED606D">
      <w:pPr>
        <w:pStyle w:val="Akapitzlist"/>
        <w:spacing w:after="0"/>
        <w:ind w:left="928"/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</w:pP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przyznana punktacja:  cena 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69,01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 pkt.              RAZEM :  </w:t>
      </w:r>
      <w:r w:rsidRPr="00ED606D">
        <w:rPr>
          <w:color w:val="000000" w:themeColor="text1"/>
        </w:rPr>
        <w:t xml:space="preserve"> 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>69,01</w:t>
      </w:r>
      <w:r w:rsidRPr="00ED606D">
        <w:rPr>
          <w:rFonts w:ascii="Open Sans" w:hAnsi="Open Sans" w:cs="Open Sans"/>
          <w:bCs/>
          <w:color w:val="000000" w:themeColor="text1"/>
          <w:sz w:val="16"/>
          <w:szCs w:val="16"/>
          <w:lang w:eastAsia="pl-PL"/>
        </w:rPr>
        <w:t xml:space="preserve"> pkt.</w:t>
      </w:r>
    </w:p>
    <w:p w14:paraId="5DED99A6" w14:textId="77777777" w:rsidR="00D60199" w:rsidRPr="004D5A64" w:rsidRDefault="00D60199" w:rsidP="00D60199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.                                                                             </w:t>
      </w:r>
    </w:p>
    <w:p w14:paraId="70C914BA" w14:textId="511B4AF6" w:rsidR="000F536E" w:rsidRPr="007C2ED1" w:rsidRDefault="000F536E" w:rsidP="007C2ED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sectPr w:rsidR="000F536E" w:rsidRPr="007C2ED1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B22B" w14:textId="77777777" w:rsidR="0001058E" w:rsidRDefault="0001058E" w:rsidP="00732A8A">
      <w:pPr>
        <w:spacing w:after="0" w:line="240" w:lineRule="auto"/>
      </w:pPr>
      <w:r>
        <w:separator/>
      </w:r>
    </w:p>
  </w:endnote>
  <w:endnote w:type="continuationSeparator" w:id="0">
    <w:p w14:paraId="15F20412" w14:textId="77777777" w:rsidR="0001058E" w:rsidRDefault="0001058E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79F7" w14:textId="77777777" w:rsidR="0001058E" w:rsidRDefault="0001058E" w:rsidP="00732A8A">
      <w:pPr>
        <w:spacing w:after="0" w:line="240" w:lineRule="auto"/>
      </w:pPr>
      <w:r>
        <w:separator/>
      </w:r>
    </w:p>
  </w:footnote>
  <w:footnote w:type="continuationSeparator" w:id="0">
    <w:p w14:paraId="30B7E0B9" w14:textId="77777777" w:rsidR="0001058E" w:rsidRDefault="0001058E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B76E9A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1058E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A0583"/>
    <w:rsid w:val="002B196E"/>
    <w:rsid w:val="002B5E9E"/>
    <w:rsid w:val="002C5090"/>
    <w:rsid w:val="002E560C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254"/>
    <w:rsid w:val="004D284B"/>
    <w:rsid w:val="004D40F6"/>
    <w:rsid w:val="004D5A64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0F39"/>
    <w:rsid w:val="006E62FA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C2ED1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3E1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44B14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0C5D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0199"/>
    <w:rsid w:val="00D62323"/>
    <w:rsid w:val="00D63A3E"/>
    <w:rsid w:val="00D7673F"/>
    <w:rsid w:val="00D76EE2"/>
    <w:rsid w:val="00D97F11"/>
    <w:rsid w:val="00DA4BC9"/>
    <w:rsid w:val="00DA6FD1"/>
    <w:rsid w:val="00DB5C2A"/>
    <w:rsid w:val="00DC5F33"/>
    <w:rsid w:val="00DF5B28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06D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B4E6B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1</cp:revision>
  <cp:lastPrinted>2022-12-15T13:54:00Z</cp:lastPrinted>
  <dcterms:created xsi:type="dcterms:W3CDTF">2023-12-20T05:58:00Z</dcterms:created>
  <dcterms:modified xsi:type="dcterms:W3CDTF">2023-12-20T06:19:00Z</dcterms:modified>
</cp:coreProperties>
</file>